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A5" w:rsidRPr="005B06A5" w:rsidRDefault="00AC4B5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</w:p>
    <w:tbl>
      <w:tblPr>
        <w:tblStyle w:val="a3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6"/>
      </w:tblGrid>
      <w:tr w:rsidR="005B06A5" w:rsidRPr="001F3080" w:rsidTr="00107E89">
        <w:tc>
          <w:tcPr>
            <w:tcW w:w="5953" w:type="dxa"/>
          </w:tcPr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  <w:r w:rsidRPr="005B06A5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го бюджетного учреждения 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го образования 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етская школа искусств № 1» (МБУ ДО «ДШИ № 1») </w:t>
            </w:r>
            <w:r w:rsidRPr="005B06A5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ль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геевне</w:t>
            </w: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B06A5">
              <w:rPr>
                <w:lang w:val="ru-RU"/>
              </w:rPr>
              <w:br/>
            </w: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местонахождения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000</w:t>
            </w: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а Калмыкия,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Э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а</w:t>
            </w: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аневского</w:t>
            </w:r>
            <w:proofErr w:type="spellEnd"/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B06A5">
              <w:rPr>
                <w:lang w:val="ru-RU"/>
              </w:rPr>
              <w:br/>
            </w:r>
            <w:r w:rsidRPr="004D4A73">
              <w:rPr>
                <w:rFonts w:hAnsi="Times New Roman" w:cs="Times New Roman"/>
                <w:sz w:val="24"/>
                <w:szCs w:val="24"/>
                <w:lang w:val="ru-RU"/>
              </w:rPr>
              <w:t>ОГРН:</w:t>
            </w:r>
            <w:r w:rsidRPr="004D4A73">
              <w:rPr>
                <w:rFonts w:hAnsi="Times New Roman" w:cs="Times New Roman"/>
                <w:sz w:val="24"/>
                <w:szCs w:val="24"/>
              </w:rPr>
              <w:t> </w:t>
            </w:r>
            <w:r w:rsidR="004D4A73" w:rsidRPr="004D4A73">
              <w:rPr>
                <w:rFonts w:hAnsi="Times New Roman" w:cs="Times New Roman"/>
                <w:sz w:val="24"/>
                <w:szCs w:val="24"/>
                <w:lang w:val="ru-RU"/>
              </w:rPr>
              <w:t>1020800769747</w:t>
            </w:r>
            <w:r w:rsidRPr="004D4A73">
              <w:rPr>
                <w:rFonts w:hAnsi="Times New Roman" w:cs="Times New Roman"/>
                <w:sz w:val="24"/>
                <w:szCs w:val="24"/>
                <w:lang w:val="ru-RU"/>
              </w:rPr>
              <w:t>, ИНН:</w:t>
            </w:r>
            <w:r w:rsidRPr="004D4A73">
              <w:rPr>
                <w:rFonts w:hAnsi="Times New Roman" w:cs="Times New Roman"/>
                <w:sz w:val="24"/>
                <w:szCs w:val="24"/>
              </w:rPr>
              <w:t> </w:t>
            </w:r>
            <w:r w:rsidR="004D4A73" w:rsidRPr="004D4A73">
              <w:rPr>
                <w:rFonts w:hAnsi="Times New Roman" w:cs="Times New Roman"/>
                <w:sz w:val="24"/>
                <w:szCs w:val="24"/>
                <w:lang w:val="ru-RU"/>
              </w:rPr>
              <w:t>0814054196</w:t>
            </w:r>
            <w:r w:rsidRPr="004D4A73">
              <w:rPr>
                <w:lang w:val="ru-RU"/>
              </w:rPr>
              <w:br/>
            </w:r>
            <w:r w:rsidR="004D4A73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ПП: 081601001, </w:t>
            </w:r>
            <w:r w:rsidRPr="004D4A7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ВЭД: </w:t>
            </w:r>
            <w:r w:rsidR="004D4A73" w:rsidRPr="004D4A73">
              <w:rPr>
                <w:rFonts w:hAnsi="Times New Roman" w:cs="Times New Roman"/>
                <w:sz w:val="24"/>
                <w:szCs w:val="24"/>
                <w:lang w:val="ru-RU"/>
              </w:rPr>
              <w:t>85.41.9</w:t>
            </w:r>
            <w:r w:rsidRPr="004D4A73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5B06A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D4A73" w:rsidRPr="004D4A73">
              <w:rPr>
                <w:rFonts w:hAnsi="Times New Roman" w:cs="Times New Roman"/>
                <w:sz w:val="24"/>
                <w:szCs w:val="24"/>
                <w:lang w:val="ru-RU"/>
              </w:rPr>
              <w:t>ОКТМО: 85701000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07E89">
              <w:rPr>
                <w:rFonts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07E89" w:rsidRPr="00107E89" w:rsidRDefault="00107E89" w:rsidP="005B06A5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5B06A5" w:rsidRDefault="005B06A5" w:rsidP="00107E8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ФИО сотрудника)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 серия_______ № ________________ выдан кем и когда _________________________________________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</w:t>
            </w:r>
          </w:p>
          <w:p w:rsidR="005B06A5" w:rsidRDefault="005B06A5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егистрированного</w:t>
            </w:r>
            <w:proofErr w:type="gramEnd"/>
            <w:r w:rsidR="00107E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й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дресу</w:t>
            </w:r>
            <w:r w:rsidR="00107E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________________</w:t>
            </w:r>
          </w:p>
          <w:p w:rsidR="00107E89" w:rsidRDefault="00107E89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</w:t>
            </w:r>
          </w:p>
          <w:p w:rsidR="00107E89" w:rsidRDefault="00107E89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</w:t>
            </w:r>
          </w:p>
          <w:p w:rsidR="00107E89" w:rsidRDefault="00107E89" w:rsidP="005B06A5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 телефона: _________________________________</w:t>
            </w:r>
          </w:p>
        </w:tc>
      </w:tr>
    </w:tbl>
    <w:p w:rsidR="00BA4B06" w:rsidRPr="005B06A5" w:rsidRDefault="00BA4B06" w:rsidP="00ED442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4B06" w:rsidRPr="005B06A5" w:rsidRDefault="00AC4B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на обработку персональных данных,</w:t>
      </w:r>
      <w:r w:rsidRPr="005B06A5">
        <w:rPr>
          <w:lang w:val="ru-RU"/>
        </w:rPr>
        <w:br/>
      </w:r>
      <w:r w:rsidRPr="005B0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решенных субъектом персональных данных для распространения</w:t>
      </w:r>
    </w:p>
    <w:p w:rsidR="002F63CB" w:rsidRPr="004C1649" w:rsidRDefault="00AC4B52" w:rsidP="00D01A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06A5">
        <w:rPr>
          <w:rFonts w:hAnsi="Times New Roman" w:cs="Times New Roman"/>
          <w:color w:val="000000"/>
          <w:sz w:val="24"/>
          <w:szCs w:val="24"/>
        </w:rPr>
        <w:t>Настоящим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я</w:t>
      </w:r>
      <w:r w:rsidR="002C79C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D4428">
        <w:rPr>
          <w:rFonts w:hAnsi="Times New Roman" w:cs="Times New Roman"/>
          <w:color w:val="000000"/>
          <w:sz w:val="24"/>
          <w:szCs w:val="24"/>
        </w:rPr>
        <w:t>______________________</w:t>
      </w:r>
      <w:r w:rsidR="002C79CC">
        <w:rPr>
          <w:rFonts w:hAnsi="Times New Roman" w:cs="Times New Roman"/>
          <w:color w:val="000000"/>
          <w:sz w:val="24"/>
          <w:szCs w:val="24"/>
        </w:rPr>
        <w:t>___________________________</w:t>
      </w:r>
      <w:r w:rsidRPr="005B06A5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6A5">
        <w:rPr>
          <w:rFonts w:hAnsi="Times New Roman" w:cs="Times New Roman"/>
          <w:color w:val="000000"/>
          <w:sz w:val="24"/>
          <w:szCs w:val="24"/>
        </w:rPr>
        <w:t>руководствуясь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статьей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32734">
        <w:rPr>
          <w:rFonts w:asciiTheme="minorHAnsi" w:hAnsiTheme="minorHAnsi" w:cstheme="minorHAnsi"/>
          <w:color w:val="000000"/>
          <w:sz w:val="24"/>
          <w:szCs w:val="24"/>
        </w:rPr>
        <w:t>10.1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закона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от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32734">
        <w:rPr>
          <w:rFonts w:ascii="Times New Roman" w:hAnsi="Times New Roman" w:cs="Times New Roman"/>
          <w:color w:val="000000"/>
          <w:sz w:val="24"/>
          <w:szCs w:val="24"/>
        </w:rPr>
        <w:t>27.07.2006 № 152-ФЗ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«О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данных»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06A5">
        <w:rPr>
          <w:rFonts w:hAnsi="Times New Roman" w:cs="Times New Roman"/>
          <w:color w:val="000000"/>
          <w:sz w:val="24"/>
          <w:szCs w:val="24"/>
        </w:rPr>
        <w:t>заявляю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о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согласии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на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распространение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4428">
        <w:rPr>
          <w:rFonts w:hAnsi="Times New Roman" w:cs="Times New Roman"/>
          <w:color w:val="000000"/>
          <w:sz w:val="24"/>
          <w:szCs w:val="24"/>
        </w:rPr>
        <w:t>МБУ</w:t>
      </w:r>
      <w:r w:rsidR="00ED442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4428">
        <w:rPr>
          <w:rFonts w:hAnsi="Times New Roman" w:cs="Times New Roman"/>
          <w:color w:val="000000"/>
          <w:sz w:val="24"/>
          <w:szCs w:val="24"/>
        </w:rPr>
        <w:t>ДО</w:t>
      </w:r>
      <w:r w:rsidR="00ED442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4428">
        <w:rPr>
          <w:rFonts w:hAnsi="Times New Roman" w:cs="Times New Roman"/>
          <w:color w:val="000000"/>
          <w:sz w:val="24"/>
          <w:szCs w:val="24"/>
        </w:rPr>
        <w:t>«ДШИ</w:t>
      </w:r>
      <w:r w:rsidR="00ED442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4428">
        <w:rPr>
          <w:rFonts w:hAnsi="Times New Roman" w:cs="Times New Roman"/>
          <w:color w:val="000000"/>
          <w:sz w:val="24"/>
          <w:szCs w:val="24"/>
        </w:rPr>
        <w:t>№</w:t>
      </w:r>
      <w:r w:rsidR="00ED4428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ED4428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6A5">
        <w:rPr>
          <w:rFonts w:hAnsi="Times New Roman" w:cs="Times New Roman"/>
          <w:color w:val="000000"/>
          <w:sz w:val="24"/>
          <w:szCs w:val="24"/>
        </w:rPr>
        <w:t>моих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данных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с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целью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размещения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обо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06A5">
        <w:rPr>
          <w:rFonts w:hAnsi="Times New Roman" w:cs="Times New Roman"/>
          <w:color w:val="000000"/>
          <w:sz w:val="24"/>
          <w:szCs w:val="24"/>
        </w:rPr>
        <w:t>мне</w:t>
      </w:r>
      <w:r w:rsidRPr="005B06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на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официальном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сайте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и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="00860800" w:rsidRPr="00860800">
        <w:rPr>
          <w:rFonts w:hAnsi="Times New Roman" w:cs="Times New Roman"/>
          <w:sz w:val="24"/>
          <w:szCs w:val="24"/>
        </w:rPr>
        <w:t>других</w:t>
      </w:r>
      <w:r w:rsidR="00860800" w:rsidRPr="00860800">
        <w:rPr>
          <w:rFonts w:hAnsi="Times New Roman" w:cs="Times New Roman"/>
          <w:sz w:val="24"/>
          <w:szCs w:val="24"/>
        </w:rPr>
        <w:t xml:space="preserve"> </w:t>
      </w:r>
      <w:r w:rsidR="00860800" w:rsidRPr="00860800">
        <w:rPr>
          <w:rFonts w:hAnsi="Times New Roman" w:cs="Times New Roman"/>
          <w:sz w:val="24"/>
          <w:szCs w:val="24"/>
        </w:rPr>
        <w:t>информационных</w:t>
      </w:r>
      <w:r w:rsidR="00860800" w:rsidRPr="00860800">
        <w:rPr>
          <w:rFonts w:hAnsi="Times New Roman" w:cs="Times New Roman"/>
          <w:sz w:val="24"/>
          <w:szCs w:val="24"/>
        </w:rPr>
        <w:t xml:space="preserve"> </w:t>
      </w:r>
      <w:r w:rsidR="00860800" w:rsidRPr="00860800">
        <w:rPr>
          <w:rFonts w:hAnsi="Times New Roman" w:cs="Times New Roman"/>
          <w:sz w:val="24"/>
          <w:szCs w:val="24"/>
        </w:rPr>
        <w:t>ресурсах</w:t>
      </w:r>
      <w:r w:rsidR="00860800" w:rsidRPr="00860800">
        <w:rPr>
          <w:rFonts w:hAnsi="Times New Roman" w:cs="Times New Roman"/>
          <w:sz w:val="24"/>
          <w:szCs w:val="24"/>
        </w:rPr>
        <w:t xml:space="preserve">  </w:t>
      </w:r>
      <w:r w:rsidR="00ED4428" w:rsidRPr="00860800">
        <w:rPr>
          <w:rFonts w:hAnsi="Times New Roman" w:cs="Times New Roman"/>
          <w:sz w:val="24"/>
          <w:szCs w:val="24"/>
        </w:rPr>
        <w:t>МБУ</w:t>
      </w:r>
      <w:r w:rsidR="00ED4428" w:rsidRPr="00860800">
        <w:rPr>
          <w:rFonts w:hAnsi="Times New Roman" w:cs="Times New Roman"/>
          <w:sz w:val="24"/>
          <w:szCs w:val="24"/>
        </w:rPr>
        <w:t xml:space="preserve"> </w:t>
      </w:r>
      <w:r w:rsidR="00ED4428" w:rsidRPr="00860800">
        <w:rPr>
          <w:rFonts w:hAnsi="Times New Roman" w:cs="Times New Roman"/>
          <w:sz w:val="24"/>
          <w:szCs w:val="24"/>
        </w:rPr>
        <w:t>ДО</w:t>
      </w:r>
      <w:r w:rsidR="00ED4428" w:rsidRPr="00860800">
        <w:rPr>
          <w:rFonts w:hAnsi="Times New Roman" w:cs="Times New Roman"/>
          <w:sz w:val="24"/>
          <w:szCs w:val="24"/>
        </w:rPr>
        <w:t xml:space="preserve"> </w:t>
      </w:r>
      <w:r w:rsidR="00ED4428" w:rsidRPr="00860800">
        <w:rPr>
          <w:rFonts w:hAnsi="Times New Roman" w:cs="Times New Roman"/>
          <w:sz w:val="24"/>
          <w:szCs w:val="24"/>
        </w:rPr>
        <w:t>«ДШИ</w:t>
      </w:r>
      <w:r w:rsidR="00ED4428" w:rsidRPr="00860800">
        <w:rPr>
          <w:rFonts w:hAnsi="Times New Roman" w:cs="Times New Roman"/>
          <w:sz w:val="24"/>
          <w:szCs w:val="24"/>
        </w:rPr>
        <w:t xml:space="preserve"> </w:t>
      </w:r>
      <w:r w:rsidR="00ED4428" w:rsidRPr="00860800">
        <w:rPr>
          <w:rFonts w:hAnsi="Times New Roman" w:cs="Times New Roman"/>
          <w:sz w:val="24"/>
          <w:szCs w:val="24"/>
        </w:rPr>
        <w:t>№</w:t>
      </w:r>
      <w:r w:rsidR="00ED4428" w:rsidRPr="00860800">
        <w:rPr>
          <w:rFonts w:hAnsi="Times New Roman" w:cs="Times New Roman"/>
          <w:sz w:val="24"/>
          <w:szCs w:val="24"/>
        </w:rPr>
        <w:t xml:space="preserve"> 1</w:t>
      </w:r>
      <w:r w:rsidR="00ED4428" w:rsidRPr="00860800">
        <w:rPr>
          <w:rFonts w:hAnsi="Times New Roman" w:cs="Times New Roman"/>
          <w:sz w:val="24"/>
          <w:szCs w:val="24"/>
        </w:rPr>
        <w:t>»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 в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следующем</w:t>
      </w:r>
      <w:r w:rsidRPr="00860800">
        <w:rPr>
          <w:rFonts w:hAnsi="Times New Roman" w:cs="Times New Roman"/>
          <w:sz w:val="24"/>
          <w:szCs w:val="24"/>
        </w:rPr>
        <w:t xml:space="preserve"> </w:t>
      </w:r>
      <w:r w:rsidRPr="00860800">
        <w:rPr>
          <w:rFonts w:hAnsi="Times New Roman" w:cs="Times New Roman"/>
          <w:sz w:val="24"/>
          <w:szCs w:val="24"/>
        </w:rPr>
        <w:t>порядке</w:t>
      </w:r>
      <w:r w:rsidRPr="00860800">
        <w:rPr>
          <w:rFonts w:hAnsi="Times New Roman" w:cs="Times New Roman"/>
          <w:sz w:val="24"/>
          <w:szCs w:val="24"/>
        </w:rPr>
        <w:t>:</w:t>
      </w:r>
      <w:r w:rsidR="002F63CB" w:rsidRPr="002F63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8"/>
        <w:gridCol w:w="2080"/>
        <w:gridCol w:w="1773"/>
        <w:gridCol w:w="1775"/>
        <w:gridCol w:w="929"/>
        <w:gridCol w:w="1715"/>
      </w:tblGrid>
      <w:tr w:rsidR="00ED2C9D" w:rsidRPr="005D6059" w:rsidTr="00ED2C9D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C979C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персональных</w:t>
            </w:r>
            <w:proofErr w:type="spellEnd"/>
            <w:r w:rsidRPr="00C979C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0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7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Разрешаю к распространению</w:t>
            </w:r>
            <w:r w:rsidRPr="00C979CF">
              <w:rPr>
                <w:lang w:val="ru-RU"/>
              </w:rPr>
              <w:br/>
            </w: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(да/нет)</w:t>
            </w:r>
          </w:p>
        </w:tc>
        <w:tc>
          <w:tcPr>
            <w:tcW w:w="17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9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C979CF">
              <w:rPr>
                <w:rFonts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запреты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ED2C9D" w:rsidRPr="005D6059" w:rsidTr="00ED2C9D">
        <w:tc>
          <w:tcPr>
            <w:tcW w:w="177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общие</w:t>
            </w:r>
            <w:proofErr w:type="spellEnd"/>
            <w:r w:rsidRPr="00C979C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персональные</w:t>
            </w:r>
            <w:proofErr w:type="spellEnd"/>
            <w:r w:rsidRPr="00C979C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979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979C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979CF" w:rsidRPr="005D6059" w:rsidTr="00DE2C77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9CF" w:rsidRDefault="00C979CF" w:rsidP="00C979CF">
            <w:pPr>
              <w:jc w:val="center"/>
            </w:pPr>
            <w:proofErr w:type="spellStart"/>
            <w:r w:rsidRPr="003C27BC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979CF" w:rsidRPr="005D6059" w:rsidTr="00DE2C77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9CF" w:rsidRDefault="00C979CF" w:rsidP="00C979CF">
            <w:pPr>
              <w:jc w:val="center"/>
            </w:pPr>
            <w:proofErr w:type="spellStart"/>
            <w:r w:rsidRPr="003C27BC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C979CF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1F3080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 w:rsidP="00C979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C79CC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олько сотрудникам </w:t>
            </w:r>
            <w:r w:rsidR="00C979CF">
              <w:rPr>
                <w:rFonts w:hAnsi="Times New Roman" w:cs="Times New Roman"/>
                <w:sz w:val="24"/>
                <w:szCs w:val="24"/>
                <w:lang w:val="ru-RU"/>
              </w:rPr>
              <w:t>МБУ ДО «ДШИ № 1»</w:t>
            </w: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2C79CC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3273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D01A0D" w:rsidP="00AB250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фесс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C4B5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3273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32734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C3273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C32734" w:rsidP="00AB250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AE5DE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AE5D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C3273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734" w:rsidRPr="00C979CF" w:rsidRDefault="00C3273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5D6059" w:rsidTr="00ED2C9D">
        <w:tc>
          <w:tcPr>
            <w:tcW w:w="177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AB250D" w:rsidP="002C79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32734" w:rsidP="00C32734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C32734" w:rsidP="00C32734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C979CF" w:rsidRDefault="00BA4B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56D89" w:rsidRPr="005D6059" w:rsidTr="002C79CC">
        <w:tc>
          <w:tcPr>
            <w:tcW w:w="177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6646A1" w:rsidP="006646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956D89" w:rsidRPr="00C979CF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spellEnd"/>
            <w:r w:rsidRPr="00C97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956D89"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D89" w:rsidRPr="00C979CF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  <w:r w:rsidRPr="00C97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D89" w:rsidRPr="00C979CF" w:rsidRDefault="00956D89" w:rsidP="00956D89">
            <w:pPr>
              <w:jc w:val="center"/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D89" w:rsidRPr="00C979CF" w:rsidRDefault="00956D89" w:rsidP="00956D89">
            <w:pPr>
              <w:jc w:val="center"/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56D89" w:rsidRPr="005D6059" w:rsidTr="00ED2C9D"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 w:rsidP="00C3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proofErr w:type="gramEnd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spellEnd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D89" w:rsidRPr="00C979CF" w:rsidRDefault="00956D89" w:rsidP="00956D89">
            <w:pPr>
              <w:jc w:val="center"/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D89" w:rsidRPr="00C979CF" w:rsidRDefault="00956D89" w:rsidP="00956D89">
            <w:pPr>
              <w:jc w:val="center"/>
            </w:pPr>
            <w:r w:rsidRPr="00C979CF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D89" w:rsidRPr="00C979CF" w:rsidRDefault="00956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D2C9D" w:rsidRPr="002F63CB" w:rsidTr="00ED2C9D">
        <w:trPr>
          <w:trHeight w:val="121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ED2C9D" w:rsidRDefault="00ED2C9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D2C9D">
              <w:rPr>
                <w:rFonts w:hAnsi="Times New Roman" w:cs="Times New Roman"/>
                <w:sz w:val="24"/>
                <w:szCs w:val="24"/>
              </w:rPr>
              <w:t>биометрические</w:t>
            </w:r>
            <w:proofErr w:type="spellEnd"/>
            <w:r w:rsidRPr="00ED2C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C9D">
              <w:rPr>
                <w:rFonts w:hAnsi="Times New Roman" w:cs="Times New Roman"/>
                <w:sz w:val="24"/>
                <w:szCs w:val="24"/>
              </w:rPr>
              <w:t>персональные</w:t>
            </w:r>
            <w:proofErr w:type="spellEnd"/>
            <w:r w:rsidRPr="00ED2C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C9D">
              <w:rPr>
                <w:rFonts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08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2F63CB" w:rsidRDefault="00ED2C9D" w:rsidP="00ED2C9D">
            <w:pPr>
              <w:shd w:val="clear" w:color="auto" w:fill="FFFFFF"/>
              <w:ind w:left="-4"/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F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- или видеоизображение лица гражданина;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C979CF" w:rsidRDefault="00ED2C9D" w:rsidP="00C979CF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C979CF" w:rsidRDefault="00ED2C9D" w:rsidP="00C979CF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2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2F63CB" w:rsidRDefault="00ED2C9D">
            <w:pPr>
              <w:ind w:left="75" w:right="75"/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C9D" w:rsidRPr="002F63CB" w:rsidRDefault="00ED2C9D">
            <w:pPr>
              <w:ind w:left="75" w:right="75"/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C979CF" w:rsidRPr="002F63CB" w:rsidTr="00140C06">
        <w:trPr>
          <w:trHeight w:val="1815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ED2C9D" w:rsidRDefault="00C979C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2F63CB" w:rsidRDefault="00C979CF" w:rsidP="00ED2C9D">
            <w:pPr>
              <w:shd w:val="clear" w:color="auto" w:fill="FFFFFF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ные голоса, полученные при помощи звукозаписывающих устройств.</w:t>
            </w:r>
          </w:p>
          <w:p w:rsidR="00C979CF" w:rsidRPr="002F63CB" w:rsidRDefault="00C979CF" w:rsidP="00ED2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9CF" w:rsidRPr="00C979CF" w:rsidRDefault="00C979CF" w:rsidP="00C979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979CF" w:rsidRPr="00C979CF" w:rsidRDefault="00C979CF" w:rsidP="00C979CF">
            <w:pPr>
              <w:jc w:val="center"/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9CF" w:rsidRPr="00C979CF" w:rsidRDefault="00C979CF" w:rsidP="00C979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979CF" w:rsidRPr="00C979CF" w:rsidRDefault="00C979CF" w:rsidP="00C979CF">
            <w:pPr>
              <w:jc w:val="center"/>
            </w:pPr>
            <w:proofErr w:type="spellStart"/>
            <w:r w:rsidRPr="00C979CF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2F63CB" w:rsidRDefault="00C979CF">
            <w:pPr>
              <w:ind w:left="75" w:right="75"/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9CF" w:rsidRPr="002F63CB" w:rsidRDefault="00C979CF">
            <w:pPr>
              <w:ind w:left="75" w:right="75"/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</w:tbl>
    <w:p w:rsidR="00BA4B06" w:rsidRPr="005B06A5" w:rsidRDefault="00AC4B52" w:rsidP="006D46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6A5">
        <w:rPr>
          <w:rFonts w:hAnsi="Times New Roman" w:cs="Times New Roman"/>
          <w:color w:val="000000"/>
          <w:sz w:val="24"/>
          <w:szCs w:val="24"/>
          <w:lang w:val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77"/>
        <w:gridCol w:w="6630"/>
      </w:tblGrid>
      <w:tr w:rsidR="00BA4B0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Default="00AC4B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Default="00AC4B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BA4B06" w:rsidRPr="001F308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Default="00B9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6E3C">
              <w:rPr>
                <w:rFonts w:hAnsi="Times New Roman" w:cs="Times New Roman"/>
                <w:color w:val="000000"/>
                <w:sz w:val="24"/>
                <w:szCs w:val="24"/>
              </w:rPr>
              <w:t>https://www.dshi1elista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5B06A5" w:rsidRDefault="00AC4B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BA4B06" w:rsidRPr="001F308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1F3080" w:rsidRDefault="001F30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t.me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shi1_elista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B96E3C" w:rsidRDefault="00B96E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BA4B06" w:rsidRPr="001F3080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Default="00FE18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E1842">
              <w:rPr>
                <w:rFonts w:hAnsi="Times New Roman" w:cs="Times New Roman"/>
                <w:color w:val="000000"/>
                <w:sz w:val="24"/>
                <w:szCs w:val="24"/>
              </w:rPr>
              <w:t>https://vk.com/public147060621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B06" w:rsidRPr="00B96E3C" w:rsidRDefault="00B96E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0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</w:tbl>
    <w:p w:rsidR="00BA4B06" w:rsidRPr="005B06A5" w:rsidRDefault="00AC4B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06A5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согласие дано мной добровольно и действует </w:t>
      </w:r>
      <w:r w:rsidR="00ED2C9D" w:rsidRPr="002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дня его подписания </w:t>
      </w:r>
      <w:r w:rsidR="006D460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B06A5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6D4602" w:rsidRPr="006D4602">
        <w:rPr>
          <w:rFonts w:hAnsi="Times New Roman" w:cs="Times New Roman"/>
          <w:sz w:val="24"/>
          <w:szCs w:val="24"/>
          <w:lang w:val="ru-RU"/>
        </w:rPr>
        <w:t>момента увольнения</w:t>
      </w:r>
      <w:r w:rsidR="006D4602">
        <w:rPr>
          <w:rFonts w:hAnsi="Times New Roman" w:cs="Times New Roman"/>
          <w:sz w:val="24"/>
          <w:szCs w:val="24"/>
          <w:lang w:val="ru-RU"/>
        </w:rPr>
        <w:t xml:space="preserve"> из МБУ ДО «ДШИ № 1»</w:t>
      </w:r>
      <w:r w:rsidR="006D4602">
        <w:rPr>
          <w:rFonts w:hAnsi="Times New Roman" w:cs="Times New Roman"/>
          <w:color w:val="C00000"/>
          <w:sz w:val="24"/>
          <w:szCs w:val="24"/>
          <w:lang w:val="ru-RU"/>
        </w:rPr>
        <w:t xml:space="preserve"> </w:t>
      </w:r>
    </w:p>
    <w:p w:rsidR="00BA4B06" w:rsidRPr="005B06A5" w:rsidRDefault="00AC4B52" w:rsidP="006D46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6A5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AC4B52" w:rsidRDefault="00AC4B52">
      <w:pPr>
        <w:rPr>
          <w:lang w:val="ru-RU"/>
        </w:rPr>
      </w:pPr>
    </w:p>
    <w:p w:rsidR="00086F16" w:rsidRDefault="00086F16" w:rsidP="00086F16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_____________________      _________________________      ______________________________</w:t>
      </w:r>
    </w:p>
    <w:p w:rsidR="00086F16" w:rsidRDefault="00086F16" w:rsidP="00086F16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(дата)                                   (подпись)                                         (Ф.И.О.)</w:t>
      </w:r>
    </w:p>
    <w:p w:rsidR="00ED2C9D" w:rsidRDefault="00ED2C9D" w:rsidP="00086F16">
      <w:pPr>
        <w:spacing w:before="0" w:beforeAutospacing="0" w:after="0" w:afterAutospacing="0"/>
        <w:rPr>
          <w:lang w:val="ru-RU"/>
        </w:rPr>
      </w:pPr>
    </w:p>
    <w:p w:rsidR="00ED2C9D" w:rsidRDefault="00ED2C9D" w:rsidP="00086F16">
      <w:pPr>
        <w:spacing w:before="0" w:beforeAutospacing="0" w:after="0" w:afterAutospacing="0"/>
        <w:rPr>
          <w:lang w:val="ru-RU"/>
        </w:rPr>
      </w:pPr>
    </w:p>
    <w:p w:rsidR="00ED2C9D" w:rsidRPr="00086F16" w:rsidRDefault="00ED2C9D" w:rsidP="00086F16">
      <w:pPr>
        <w:spacing w:before="0" w:beforeAutospacing="0" w:after="0" w:afterAutospacing="0"/>
        <w:rPr>
          <w:lang w:val="ru-RU"/>
        </w:rPr>
      </w:pPr>
    </w:p>
    <w:sectPr w:rsidR="00ED2C9D" w:rsidRPr="00086F16" w:rsidSect="00ED4428">
      <w:pgSz w:w="11907" w:h="16839"/>
      <w:pgMar w:top="426" w:right="567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D5259"/>
    <w:multiLevelType w:val="multilevel"/>
    <w:tmpl w:val="D0B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86F16"/>
    <w:rsid w:val="001040CB"/>
    <w:rsid w:val="00107E89"/>
    <w:rsid w:val="00163FA9"/>
    <w:rsid w:val="001970A4"/>
    <w:rsid w:val="001F3080"/>
    <w:rsid w:val="0021600B"/>
    <w:rsid w:val="00282645"/>
    <w:rsid w:val="002C79CC"/>
    <w:rsid w:val="002D33B1"/>
    <w:rsid w:val="002D3591"/>
    <w:rsid w:val="002F63CB"/>
    <w:rsid w:val="003514A0"/>
    <w:rsid w:val="0039081A"/>
    <w:rsid w:val="003D7BF9"/>
    <w:rsid w:val="004D4A73"/>
    <w:rsid w:val="004F7E17"/>
    <w:rsid w:val="005A05CE"/>
    <w:rsid w:val="005B06A5"/>
    <w:rsid w:val="005D6059"/>
    <w:rsid w:val="00653AF6"/>
    <w:rsid w:val="006646A1"/>
    <w:rsid w:val="006D4602"/>
    <w:rsid w:val="007C54A4"/>
    <w:rsid w:val="00860800"/>
    <w:rsid w:val="00914446"/>
    <w:rsid w:val="00956D89"/>
    <w:rsid w:val="00957519"/>
    <w:rsid w:val="009635E8"/>
    <w:rsid w:val="00AB250D"/>
    <w:rsid w:val="00AC4B52"/>
    <w:rsid w:val="00AE5DE0"/>
    <w:rsid w:val="00B73A5A"/>
    <w:rsid w:val="00B96E3C"/>
    <w:rsid w:val="00BA4B06"/>
    <w:rsid w:val="00C32734"/>
    <w:rsid w:val="00C94CDC"/>
    <w:rsid w:val="00C979CF"/>
    <w:rsid w:val="00D01A0D"/>
    <w:rsid w:val="00E151BD"/>
    <w:rsid w:val="00E438A1"/>
    <w:rsid w:val="00ED2C9D"/>
    <w:rsid w:val="00ED4428"/>
    <w:rsid w:val="00F01E19"/>
    <w:rsid w:val="00FE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B06A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63CB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2512-232E-4A53-8635-61CD6A4C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34</cp:revision>
  <dcterms:created xsi:type="dcterms:W3CDTF">2011-11-02T04:15:00Z</dcterms:created>
  <dcterms:modified xsi:type="dcterms:W3CDTF">2022-11-10T19:01:00Z</dcterms:modified>
</cp:coreProperties>
</file>